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мов Андрей Константинович</w:t>
            </w:r>
          </w:p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1274D" w:rsidRPr="00FD093F" w:rsidRDefault="0061274D" w:rsidP="004E2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</w:rPr>
              <w:t>ДЖИП</w:t>
            </w:r>
          </w:p>
          <w:p w:rsidR="0061274D" w:rsidRPr="00FD093F" w:rsidRDefault="0061274D" w:rsidP="004E24B3">
            <w:pPr>
              <w:ind w:left="57"/>
              <w:rPr>
                <w:sz w:val="28"/>
              </w:rPr>
            </w:pPr>
            <w:r w:rsidRPr="004E24B3">
              <w:rPr>
                <w:sz w:val="20"/>
                <w:szCs w:val="20"/>
                <w:lang w:val="en-US"/>
              </w:rPr>
              <w:t>FORD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  <w:lang w:val="en-US"/>
              </w:rPr>
              <w:t>ESCAPE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  <w:lang w:val="en-US"/>
              </w:rPr>
              <w:t>XLT</w:t>
            </w:r>
            <w:r w:rsidRPr="00FD093F">
              <w:rPr>
                <w:sz w:val="28"/>
              </w:rPr>
              <w:t>,</w:t>
            </w:r>
            <w:r>
              <w:rPr>
                <w:sz w:val="20"/>
                <w:szCs w:val="20"/>
              </w:rPr>
              <w:t xml:space="preserve"> а/м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61274D" w:rsidRPr="004E24B3" w:rsidRDefault="0061274D" w:rsidP="004E24B3">
            <w:pPr>
              <w:ind w:left="57"/>
              <w:rPr>
                <w:sz w:val="20"/>
                <w:szCs w:val="20"/>
                <w:lang w:val="en-US"/>
              </w:rPr>
            </w:pPr>
            <w:r w:rsidRPr="004E24B3">
              <w:rPr>
                <w:sz w:val="20"/>
                <w:szCs w:val="20"/>
                <w:lang w:val="en-US"/>
              </w:rPr>
              <w:t>OPEL Astra GTC, P-J/SW,</w:t>
            </w:r>
          </w:p>
          <w:p w:rsidR="0061274D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6D7807">
              <w:rPr>
                <w:sz w:val="20"/>
                <w:szCs w:val="20"/>
              </w:rPr>
              <w:t xml:space="preserve"> </w:t>
            </w:r>
            <w:r w:rsidRPr="001923BE">
              <w:rPr>
                <w:sz w:val="20"/>
                <w:szCs w:val="20"/>
              </w:rPr>
              <w:t xml:space="preserve">ЛАДА 217230 </w:t>
            </w:r>
            <w:r w:rsidRPr="001923BE">
              <w:rPr>
                <w:sz w:val="20"/>
                <w:szCs w:val="20"/>
              </w:rPr>
              <w:lastRenderedPageBreak/>
              <w:t>(</w:t>
            </w:r>
            <w:r w:rsidRPr="001923BE">
              <w:rPr>
                <w:sz w:val="20"/>
                <w:szCs w:val="20"/>
                <w:lang w:val="en-US"/>
              </w:rPr>
              <w:t>LADA</w:t>
            </w:r>
            <w:r w:rsidRPr="001923BE">
              <w:rPr>
                <w:sz w:val="20"/>
                <w:szCs w:val="20"/>
              </w:rPr>
              <w:t xml:space="preserve"> </w:t>
            </w:r>
            <w:r w:rsidRPr="001923BE">
              <w:rPr>
                <w:sz w:val="20"/>
                <w:szCs w:val="20"/>
                <w:lang w:val="en-US"/>
              </w:rPr>
              <w:t>PRIORA</w:t>
            </w:r>
            <w:r w:rsidRPr="001923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61274D" w:rsidRPr="00BE20A9" w:rsidRDefault="0061274D" w:rsidP="00BE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6D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ргон</w:t>
            </w:r>
            <w:r w:rsidRPr="001923BE">
              <w:rPr>
                <w:sz w:val="20"/>
                <w:szCs w:val="20"/>
              </w:rPr>
              <w:t xml:space="preserve"> УАЗ 3741-01</w:t>
            </w:r>
            <w:r>
              <w:rPr>
                <w:sz w:val="20"/>
                <w:szCs w:val="20"/>
              </w:rPr>
              <w:t>,</w:t>
            </w:r>
            <w:r w:rsidRPr="00EE1562">
              <w:rPr>
                <w:sz w:val="28"/>
                <w:szCs w:val="28"/>
              </w:rPr>
              <w:t xml:space="preserve"> </w:t>
            </w:r>
            <w:r w:rsidRPr="00BE20A9">
              <w:rPr>
                <w:sz w:val="20"/>
                <w:szCs w:val="20"/>
              </w:rPr>
              <w:t>Трактор колесный МТЗ 80</w:t>
            </w:r>
            <w:r>
              <w:rPr>
                <w:sz w:val="20"/>
                <w:szCs w:val="20"/>
              </w:rPr>
              <w:t>,</w:t>
            </w:r>
            <w:r w:rsidRPr="007B63D1">
              <w:rPr>
                <w:sz w:val="28"/>
                <w:szCs w:val="28"/>
              </w:rPr>
              <w:t xml:space="preserve"> </w:t>
            </w:r>
            <w:r w:rsidRPr="00BE20A9">
              <w:rPr>
                <w:sz w:val="20"/>
                <w:szCs w:val="20"/>
              </w:rPr>
              <w:t>Прицеп ГКБВ 8183,</w:t>
            </w:r>
          </w:p>
          <w:p w:rsidR="0061274D" w:rsidRPr="004E24B3" w:rsidRDefault="0061274D" w:rsidP="00BE20A9">
            <w:pPr>
              <w:jc w:val="center"/>
              <w:rPr>
                <w:sz w:val="20"/>
                <w:szCs w:val="20"/>
                <w:lang w:val="en-US"/>
              </w:rPr>
            </w:pPr>
            <w:r w:rsidRPr="00FD093F">
              <w:rPr>
                <w:sz w:val="16"/>
                <w:szCs w:val="20"/>
              </w:rPr>
              <w:t>ПЧЕЛОПРИЦЕП САМОДЕЛЬНЫЙ</w:t>
            </w:r>
            <w:r w:rsidRPr="00FD093F"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17 40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1923BE" w:rsidRDefault="0061274D" w:rsidP="00BE2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D74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B1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1274D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274D" w:rsidRPr="00B61E0D" w:rsidRDefault="0061274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74D" w:rsidRPr="00762AA6" w:rsidRDefault="0061274D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74D" w:rsidRPr="00762AA6" w:rsidRDefault="0061274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274D" w:rsidRPr="00762AA6" w:rsidRDefault="0061274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E6597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597" w:rsidRPr="00B61E0D" w:rsidRDefault="009E65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19,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6597" w:rsidRPr="00B61E0D" w:rsidTr="009B447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597" w:rsidRPr="00B61E0D" w:rsidRDefault="009E65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97" w:rsidRPr="00762AA6" w:rsidRDefault="009E6597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97" w:rsidRPr="00762AA6" w:rsidRDefault="009E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6597" w:rsidRPr="00762AA6" w:rsidRDefault="009E65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29B5" w:rsidRPr="00B61E0D" w:rsidTr="0033742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B5" w:rsidRPr="00B61E0D" w:rsidRDefault="00312DDC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9B5" w:rsidRPr="00B61E0D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Ананьева Татьяна Владимировна</w:t>
            </w:r>
          </w:p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B5" w:rsidRPr="00762AA6" w:rsidRDefault="009D29B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B5" w:rsidRPr="00762AA6" w:rsidRDefault="009D29B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B5" w:rsidRPr="00762AA6" w:rsidRDefault="009D29B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B5" w:rsidRPr="00762AA6" w:rsidRDefault="009D29B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B5" w:rsidRPr="00762AA6" w:rsidRDefault="009D29B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550 75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29B5" w:rsidRPr="00762AA6" w:rsidRDefault="009D29B5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бабнов Николай Иванович, управляющий делами </w:t>
            </w:r>
            <w:r w:rsidRPr="00762AA6">
              <w:rPr>
                <w:sz w:val="20"/>
                <w:szCs w:val="20"/>
              </w:rPr>
              <w:t>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56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Фольксваген </w:t>
            </w:r>
            <w:proofErr w:type="spellStart"/>
            <w:r>
              <w:rPr>
                <w:sz w:val="20"/>
                <w:szCs w:val="20"/>
              </w:rPr>
              <w:t>Тоур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иг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рри</w:t>
            </w:r>
            <w:proofErr w:type="spellEnd"/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 24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83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26990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90" w:rsidRPr="00B61E0D" w:rsidRDefault="0022699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990" w:rsidRPr="00762AA6" w:rsidRDefault="00226990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90" w:rsidRPr="00762AA6" w:rsidRDefault="002269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6990" w:rsidRPr="00762AA6" w:rsidRDefault="0022699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1E0D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Громова Светлана Владимировна</w:t>
            </w:r>
          </w:p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Главный бухгалтер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456 1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4A7BD2" w:rsidRDefault="00E872DA" w:rsidP="008F74EC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долевая</w:t>
            </w:r>
          </w:p>
          <w:p w:rsidR="00E872DA" w:rsidRPr="00762AA6" w:rsidRDefault="00E872DA" w:rsidP="00E01165">
            <w:pPr>
              <w:ind w:right="-108"/>
              <w:jc w:val="center"/>
              <w:rPr>
                <w:sz w:val="20"/>
                <w:szCs w:val="20"/>
              </w:rPr>
            </w:pPr>
            <w:r w:rsidRPr="004A7BD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762AA6" w:rsidRDefault="00E872DA" w:rsidP="0033742D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Лада Приора 21723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276 65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4A7BD2" w:rsidRDefault="00E872DA" w:rsidP="00E01165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долевая</w:t>
            </w:r>
          </w:p>
          <w:p w:rsidR="00E872DA" w:rsidRPr="00762AA6" w:rsidRDefault="00E872DA" w:rsidP="00E01165">
            <w:pPr>
              <w:ind w:right="-108"/>
              <w:jc w:val="center"/>
              <w:rPr>
                <w:sz w:val="20"/>
                <w:szCs w:val="20"/>
              </w:rPr>
            </w:pPr>
            <w:r w:rsidRPr="004A7BD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ind w:right="-108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80C" w:rsidRPr="00B61E0D" w:rsidTr="009B447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80C" w:rsidRPr="00B61E0D" w:rsidRDefault="000A180C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80C" w:rsidRDefault="000A180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ев Геннадий Николаевич, заместитель </w:t>
            </w:r>
            <w:r>
              <w:rPr>
                <w:sz w:val="20"/>
                <w:szCs w:val="20"/>
              </w:rPr>
              <w:lastRenderedPageBreak/>
              <w:t>Главы Администрации Цимлянского района по строительству, ЖКХ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80C" w:rsidRPr="00762AA6" w:rsidRDefault="000A180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180C" w:rsidRPr="00762AA6" w:rsidRDefault="000A180C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180C" w:rsidRDefault="000A180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1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180C" w:rsidRDefault="000A180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B97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42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4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9B447D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9B447D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A25F8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5F8" w:rsidRPr="00B61E0D" w:rsidRDefault="001D527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5F8" w:rsidRDefault="001A25F8" w:rsidP="0037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лексей Александрович, заместитель Главы Администрации Цимлянского района по сельскому хозяйству ГО и ЧС – начальник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F8" w:rsidRPr="00762AA6" w:rsidRDefault="001A25F8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F8" w:rsidRPr="00762AA6" w:rsidRDefault="001A25F8" w:rsidP="00C95B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F8" w:rsidRPr="00762AA6" w:rsidRDefault="001A25F8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F8" w:rsidRPr="00762AA6" w:rsidRDefault="001A25F8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F8" w:rsidRDefault="001A25F8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F8" w:rsidRDefault="001A25F8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F8" w:rsidRDefault="001A25F8">
            <w:r w:rsidRPr="004F37A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5F8" w:rsidRPr="00762AA6" w:rsidRDefault="001A25F8" w:rsidP="0033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Нива ВАЗ 212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5F8" w:rsidRDefault="001A25F8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823,4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5F8" w:rsidRDefault="001A25F8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194,2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A" w:rsidRDefault="00E872DA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41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414EB0">
            <w:pPr>
              <w:jc w:val="center"/>
            </w:pPr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Pr="004A1F4F" w:rsidRDefault="00E872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3A7381" w:rsidRDefault="00E872DA" w:rsidP="00C95B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3A7381" w:rsidRDefault="00E872DA" w:rsidP="00C95B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3A7381" w:rsidRDefault="00E872DA" w:rsidP="00C95B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Pr="003A7381" w:rsidRDefault="00E872DA" w:rsidP="00C95B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pPr>
              <w:jc w:val="center"/>
            </w:pPr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Pr="00762AA6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Default="00E872DA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E872DA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Pr="00B61E0D" w:rsidRDefault="00E872D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A" w:rsidRDefault="00E872DA">
            <w:r w:rsidRPr="004A1F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DA" w:rsidRDefault="00E872DA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DA" w:rsidRPr="00762AA6" w:rsidRDefault="00E872DA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72DA" w:rsidRDefault="00E872DA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28DC" w:rsidRPr="00B61E0D" w:rsidRDefault="001D527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A28D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Светлана Николаевна заведующий отделом образования</w:t>
            </w:r>
            <w:r w:rsidRPr="00762AA6">
              <w:rPr>
                <w:sz w:val="20"/>
                <w:szCs w:val="20"/>
              </w:rPr>
              <w:t xml:space="preserve">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2C2D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49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28DC" w:rsidRPr="00B3020C" w:rsidRDefault="007A28DC" w:rsidP="00337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 xml:space="preserve">Suzuki Grand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067,4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28DC" w:rsidRPr="00B61E0D" w:rsidRDefault="001D527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A28D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евкина Елена Николаевна,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A28DC" w:rsidRPr="00B61E0D" w:rsidTr="007E1D68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28DC" w:rsidRPr="00B61E0D" w:rsidRDefault="001D527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A28D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ынов Иван Иванович,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сельского хозяйства Администрации Цимлянск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П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686,1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A28DC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8DC" w:rsidRPr="00B61E0D" w:rsidRDefault="007A28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8DC" w:rsidRPr="00762AA6" w:rsidRDefault="007A28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далкина Маргарита Анатольевна,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сельского хозяйства Администрации Цимлянск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40,3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204352" w:rsidRDefault="009D4045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204352" w:rsidRDefault="009D4045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3C5D4F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3C5D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  <w:r w:rsidRPr="003C5D4F">
              <w:rPr>
                <w:sz w:val="20"/>
                <w:szCs w:val="20"/>
              </w:rPr>
              <w:t>.</w:t>
            </w:r>
          </w:p>
          <w:p w:rsidR="009D4045" w:rsidRPr="003C5D4F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53, мотоцикл Ява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18,4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сян Светлана Борисовна, заместитель Главы Администрации Цимлянского района по экономике и финансовым вопроса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D285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D285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D285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D285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72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507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НИССАН НОТЕ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940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D83BB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>
            <w:r w:rsidRPr="006541F3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>
            <w:r w:rsidRPr="006541F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>
            <w:r w:rsidRPr="006541F3"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убл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138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8,5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, начальник отдела ЗАГС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DE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903,7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445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01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Наталия Ивановна, 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17744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210,5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C95BE9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</w:t>
            </w:r>
            <w:r w:rsidR="009D404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олевая 1197/684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6C41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52</w:t>
            </w:r>
            <w:r w:rsidR="006C419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33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834,3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1A1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1A1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1A1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AB1A1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A66FE6">
            <w:pPr>
              <w:jc w:val="center"/>
            </w:pPr>
            <w:r w:rsidRPr="00E113B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A66FE6">
            <w:pPr>
              <w:jc w:val="center"/>
            </w:pPr>
            <w:r w:rsidRPr="00E113B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 w:rsidP="00A66FE6">
            <w:pPr>
              <w:jc w:val="center"/>
            </w:pPr>
            <w:r w:rsidRPr="00E113BC"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7C1108" w:rsidRPr="00B61E0D" w:rsidTr="00C95BE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108" w:rsidRPr="00B61E0D" w:rsidRDefault="007C1108" w:rsidP="001D5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52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1108" w:rsidRPr="00762AA6" w:rsidRDefault="007C1108" w:rsidP="0085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Татьяна Марковна, заместитель Главы Администрации Цимлянского района по социальной сфер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AD2A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157,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1108" w:rsidRPr="00762AA6" w:rsidRDefault="007C1108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E0A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5" w:rsidRDefault="009D4045">
            <w:r w:rsidRPr="008E0A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Default="009D4045">
            <w:r w:rsidRPr="008E0A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D4045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045" w:rsidRPr="00B61E0D" w:rsidRDefault="009D40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елоприцеп</w:t>
            </w:r>
            <w:proofErr w:type="spellEnd"/>
            <w:r>
              <w:rPr>
                <w:sz w:val="20"/>
                <w:szCs w:val="20"/>
              </w:rPr>
              <w:t>, прицеп к а/м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04,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045" w:rsidRPr="00762AA6" w:rsidRDefault="009D404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1BF5" w:rsidRPr="00B61E0D" w:rsidTr="00672876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BF5" w:rsidRPr="00B61E0D" w:rsidRDefault="00041BF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BF5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AD2A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41BF5" w:rsidRPr="00B61E0D" w:rsidTr="009B447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AD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Управление социальной защиты населения МО «Цимлянский район»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ц</w:t>
            </w:r>
            <w:proofErr w:type="spellEnd"/>
            <w:r>
              <w:rPr>
                <w:sz w:val="20"/>
                <w:szCs w:val="20"/>
              </w:rPr>
              <w:t xml:space="preserve"> Н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882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359,3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5271" w:rsidRPr="00B61E0D" w:rsidRDefault="00CD5FD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ева Наталья Григорьевна, заведующий отделом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 020,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5271" w:rsidRPr="00B61E0D" w:rsidRDefault="001D527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5271" w:rsidRPr="00B61E0D" w:rsidRDefault="001D527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5271" w:rsidRPr="00B61E0D" w:rsidRDefault="001D527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5271" w:rsidRPr="00B61E0D" w:rsidRDefault="001D527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696131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LIFAN</w:t>
            </w:r>
            <w:r w:rsidRPr="00696131">
              <w:rPr>
                <w:sz w:val="20"/>
                <w:szCs w:val="20"/>
              </w:rPr>
              <w:t xml:space="preserve"> 21480. </w:t>
            </w:r>
            <w:r>
              <w:rPr>
                <w:sz w:val="20"/>
                <w:szCs w:val="20"/>
                <w:lang w:val="en-US"/>
              </w:rPr>
              <w:t>DFP</w:t>
            </w:r>
            <w:r>
              <w:rPr>
                <w:sz w:val="20"/>
                <w:szCs w:val="20"/>
              </w:rPr>
              <w:t>1111 (ОКА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74,6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527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271" w:rsidRPr="00B61E0D" w:rsidRDefault="001D527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5271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271" w:rsidRPr="00762AA6" w:rsidRDefault="001D527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41BF5" w:rsidRPr="00B61E0D" w:rsidTr="009B447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BF5" w:rsidRPr="00B61E0D" w:rsidRDefault="00041BF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BF5" w:rsidRPr="00762AA6" w:rsidRDefault="00041BF5" w:rsidP="0085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нансовый отдел Администрации Цимлянского района</w:t>
            </w:r>
          </w:p>
        </w:tc>
      </w:tr>
      <w:tr w:rsidR="00041BF5" w:rsidRPr="00B61E0D" w:rsidTr="0033544B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BF5" w:rsidRPr="00B61E0D" w:rsidRDefault="00CD5FD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BF5" w:rsidRDefault="00041BF5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югин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145,1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1BF5" w:rsidRPr="00B61E0D" w:rsidTr="0053738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BF5" w:rsidRPr="00B61E0D" w:rsidRDefault="00CD5FD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BF5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пеляева Елена Анатольевн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F5" w:rsidRPr="00762AA6" w:rsidRDefault="00041BF5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5" w:rsidRDefault="00041BF5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5" w:rsidRDefault="00041BF5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5" w:rsidRDefault="00041BF5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Default="00041BF5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75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1BF5" w:rsidRPr="00762AA6" w:rsidRDefault="00041BF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 w:rsidP="00537384"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Опель омега карав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21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Default="00CD5FD1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CD5FD1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FD1" w:rsidRPr="00B61E0D" w:rsidRDefault="00CD5FD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5FD1" w:rsidRDefault="00CD5FD1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D1" w:rsidRPr="00762AA6" w:rsidRDefault="00CD5FD1" w:rsidP="00337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E22"/>
    <w:rsid w:val="000846EE"/>
    <w:rsid w:val="000A0316"/>
    <w:rsid w:val="000A180C"/>
    <w:rsid w:val="000B1141"/>
    <w:rsid w:val="000B7381"/>
    <w:rsid w:val="000C388C"/>
    <w:rsid w:val="000C5C91"/>
    <w:rsid w:val="000E15CA"/>
    <w:rsid w:val="000F7275"/>
    <w:rsid w:val="00116F70"/>
    <w:rsid w:val="00122738"/>
    <w:rsid w:val="001250C9"/>
    <w:rsid w:val="0014181F"/>
    <w:rsid w:val="00141905"/>
    <w:rsid w:val="00173F2A"/>
    <w:rsid w:val="00177445"/>
    <w:rsid w:val="001923BE"/>
    <w:rsid w:val="001A25F8"/>
    <w:rsid w:val="001B5E4C"/>
    <w:rsid w:val="001D1F48"/>
    <w:rsid w:val="001D5271"/>
    <w:rsid w:val="00204352"/>
    <w:rsid w:val="002140A6"/>
    <w:rsid w:val="00226990"/>
    <w:rsid w:val="0023378D"/>
    <w:rsid w:val="002C07F8"/>
    <w:rsid w:val="002C2D85"/>
    <w:rsid w:val="002C565C"/>
    <w:rsid w:val="002E0E68"/>
    <w:rsid w:val="002E6C7A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7695A"/>
    <w:rsid w:val="00377348"/>
    <w:rsid w:val="0038246F"/>
    <w:rsid w:val="00384C39"/>
    <w:rsid w:val="003A5676"/>
    <w:rsid w:val="003A5E69"/>
    <w:rsid w:val="003C5D4F"/>
    <w:rsid w:val="003C7C77"/>
    <w:rsid w:val="003D0E6F"/>
    <w:rsid w:val="003D2F82"/>
    <w:rsid w:val="003E0B67"/>
    <w:rsid w:val="003F39C3"/>
    <w:rsid w:val="00414EB0"/>
    <w:rsid w:val="004257D1"/>
    <w:rsid w:val="00461AD9"/>
    <w:rsid w:val="00464593"/>
    <w:rsid w:val="00467A97"/>
    <w:rsid w:val="0048360A"/>
    <w:rsid w:val="004942A5"/>
    <w:rsid w:val="004A19C1"/>
    <w:rsid w:val="004A4204"/>
    <w:rsid w:val="004D5C99"/>
    <w:rsid w:val="004D6FB0"/>
    <w:rsid w:val="004E24B3"/>
    <w:rsid w:val="00537384"/>
    <w:rsid w:val="0054197D"/>
    <w:rsid w:val="005463CF"/>
    <w:rsid w:val="00562989"/>
    <w:rsid w:val="00566DF2"/>
    <w:rsid w:val="0057735F"/>
    <w:rsid w:val="005779DA"/>
    <w:rsid w:val="0059059F"/>
    <w:rsid w:val="005A7536"/>
    <w:rsid w:val="005E0DF6"/>
    <w:rsid w:val="005E237E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3641"/>
    <w:rsid w:val="006C05E9"/>
    <w:rsid w:val="006C0F4B"/>
    <w:rsid w:val="006C4197"/>
    <w:rsid w:val="006D4A29"/>
    <w:rsid w:val="006D7807"/>
    <w:rsid w:val="007122EE"/>
    <w:rsid w:val="00714813"/>
    <w:rsid w:val="007213B7"/>
    <w:rsid w:val="007405CE"/>
    <w:rsid w:val="00762AA6"/>
    <w:rsid w:val="00764D18"/>
    <w:rsid w:val="00771A4A"/>
    <w:rsid w:val="007816EB"/>
    <w:rsid w:val="0078686A"/>
    <w:rsid w:val="007A28DC"/>
    <w:rsid w:val="007A4E79"/>
    <w:rsid w:val="007B0F0F"/>
    <w:rsid w:val="007B648A"/>
    <w:rsid w:val="007C1108"/>
    <w:rsid w:val="007E1D68"/>
    <w:rsid w:val="007F18EA"/>
    <w:rsid w:val="00850FA2"/>
    <w:rsid w:val="008540A7"/>
    <w:rsid w:val="00887C37"/>
    <w:rsid w:val="00891ED2"/>
    <w:rsid w:val="008A20C8"/>
    <w:rsid w:val="008B26D3"/>
    <w:rsid w:val="008C3AE8"/>
    <w:rsid w:val="008F522A"/>
    <w:rsid w:val="008F5821"/>
    <w:rsid w:val="008F74EC"/>
    <w:rsid w:val="009123B8"/>
    <w:rsid w:val="00960FE4"/>
    <w:rsid w:val="00980B30"/>
    <w:rsid w:val="00993E75"/>
    <w:rsid w:val="009B447D"/>
    <w:rsid w:val="009D29B5"/>
    <w:rsid w:val="009D4045"/>
    <w:rsid w:val="009E27EF"/>
    <w:rsid w:val="009E2C93"/>
    <w:rsid w:val="009E3CCB"/>
    <w:rsid w:val="009E6597"/>
    <w:rsid w:val="00A02955"/>
    <w:rsid w:val="00A03DC5"/>
    <w:rsid w:val="00A17783"/>
    <w:rsid w:val="00A17F46"/>
    <w:rsid w:val="00A21F08"/>
    <w:rsid w:val="00A447BA"/>
    <w:rsid w:val="00A6397A"/>
    <w:rsid w:val="00A64DE4"/>
    <w:rsid w:val="00A66FE6"/>
    <w:rsid w:val="00A8261E"/>
    <w:rsid w:val="00AA7D3A"/>
    <w:rsid w:val="00AB7BA6"/>
    <w:rsid w:val="00AC7DF9"/>
    <w:rsid w:val="00AD2A80"/>
    <w:rsid w:val="00AD2ACC"/>
    <w:rsid w:val="00AD66EB"/>
    <w:rsid w:val="00AD6EC7"/>
    <w:rsid w:val="00AF2DCE"/>
    <w:rsid w:val="00B14E7A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E20A9"/>
    <w:rsid w:val="00BF156F"/>
    <w:rsid w:val="00C00E8F"/>
    <w:rsid w:val="00C07D41"/>
    <w:rsid w:val="00C306C9"/>
    <w:rsid w:val="00C57897"/>
    <w:rsid w:val="00C60CC2"/>
    <w:rsid w:val="00C61726"/>
    <w:rsid w:val="00C675ED"/>
    <w:rsid w:val="00C900E6"/>
    <w:rsid w:val="00C95BE9"/>
    <w:rsid w:val="00CC205F"/>
    <w:rsid w:val="00CD5FD1"/>
    <w:rsid w:val="00CE31B5"/>
    <w:rsid w:val="00CE31EA"/>
    <w:rsid w:val="00CF3A46"/>
    <w:rsid w:val="00CF4DF7"/>
    <w:rsid w:val="00D00D0B"/>
    <w:rsid w:val="00D261A5"/>
    <w:rsid w:val="00D344E6"/>
    <w:rsid w:val="00D35B98"/>
    <w:rsid w:val="00D61DCC"/>
    <w:rsid w:val="00D72E43"/>
    <w:rsid w:val="00D73D80"/>
    <w:rsid w:val="00D74B64"/>
    <w:rsid w:val="00D80400"/>
    <w:rsid w:val="00D80E76"/>
    <w:rsid w:val="00DE2B3C"/>
    <w:rsid w:val="00DE4F86"/>
    <w:rsid w:val="00DE51FD"/>
    <w:rsid w:val="00DF1F07"/>
    <w:rsid w:val="00E0068F"/>
    <w:rsid w:val="00E01165"/>
    <w:rsid w:val="00E1069E"/>
    <w:rsid w:val="00E14E85"/>
    <w:rsid w:val="00E230FE"/>
    <w:rsid w:val="00E37C6A"/>
    <w:rsid w:val="00E43486"/>
    <w:rsid w:val="00E4564E"/>
    <w:rsid w:val="00E67025"/>
    <w:rsid w:val="00E812CD"/>
    <w:rsid w:val="00E872DA"/>
    <w:rsid w:val="00EA4C69"/>
    <w:rsid w:val="00EA5D7B"/>
    <w:rsid w:val="00EC01E5"/>
    <w:rsid w:val="00EC59E6"/>
    <w:rsid w:val="00EF14F8"/>
    <w:rsid w:val="00EF55EB"/>
    <w:rsid w:val="00F438EA"/>
    <w:rsid w:val="00F83B42"/>
    <w:rsid w:val="00F973E4"/>
    <w:rsid w:val="00FB467B"/>
    <w:rsid w:val="00FD093F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5-05-15T06:00:00Z</dcterms:created>
  <dcterms:modified xsi:type="dcterms:W3CDTF">2015-05-15T06:18:00Z</dcterms:modified>
</cp:coreProperties>
</file>